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10003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1C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A1C4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1C4B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49FD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2BD49E-3C73-4CA0-917D-2A08009D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1D60-771D-43C6-9931-2DDC6A6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